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28D00A00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AD19F7">
        <w:rPr>
          <w:rFonts w:cs="Arial"/>
          <w:iCs/>
          <w:caps/>
          <w:sz w:val="28"/>
          <w:szCs w:val="28"/>
        </w:rPr>
        <w:t>03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72916B63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AD19F7">
        <w:rPr>
          <w:rFonts w:cs="Arial"/>
          <w:iCs/>
          <w:sz w:val="24"/>
          <w:szCs w:val="24"/>
        </w:rPr>
        <w:t>15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01FC9">
        <w:rPr>
          <w:rFonts w:cs="Arial"/>
          <w:iCs/>
          <w:sz w:val="24"/>
          <w:szCs w:val="24"/>
        </w:rPr>
        <w:t>ma</w:t>
      </w:r>
      <w:r w:rsidR="00EE02E8">
        <w:rPr>
          <w:rFonts w:cs="Arial"/>
          <w:iCs/>
          <w:sz w:val="24"/>
          <w:szCs w:val="24"/>
        </w:rPr>
        <w:t>i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E8F53E3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046A92">
        <w:rPr>
          <w:rFonts w:ascii="Arial" w:hAnsi="Arial" w:cs="Arial"/>
          <w:b/>
          <w:i/>
          <w:color w:val="000000" w:themeColor="text1"/>
          <w:sz w:val="22"/>
          <w:szCs w:val="22"/>
        </w:rPr>
        <w:t>510.556,49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1FE7FDF0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Pr="005B2BFC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46A92">
        <w:rPr>
          <w:rFonts w:ascii="Arial" w:hAnsi="Arial" w:cs="Arial"/>
          <w:b/>
          <w:i/>
          <w:color w:val="000000" w:themeColor="text1"/>
          <w:sz w:val="22"/>
          <w:szCs w:val="22"/>
        </w:rPr>
        <w:t>510.556,49</w:t>
      </w:r>
      <w:r w:rsidRPr="005B2BFC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046A92">
        <w:rPr>
          <w:rFonts w:ascii="Arial" w:hAnsi="Arial" w:cs="Arial"/>
          <w:b/>
          <w:color w:val="000000" w:themeColor="text1"/>
          <w:sz w:val="22"/>
          <w:szCs w:val="22"/>
        </w:rPr>
        <w:t>quinhentos e dez mil</w:t>
      </w:r>
      <w:r w:rsidR="005B2BFC" w:rsidRPr="005B2BFC">
        <w:rPr>
          <w:rFonts w:ascii="Arial" w:hAnsi="Arial" w:cs="Arial"/>
          <w:b/>
          <w:color w:val="000000" w:themeColor="text1"/>
          <w:sz w:val="22"/>
          <w:szCs w:val="22"/>
        </w:rPr>
        <w:t>, quinhentos e cinquenta e seis reais com quarenta e nove centavos</w:t>
      </w:r>
      <w:r w:rsidR="00E72005" w:rsidRPr="005B2BF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3791CD0" w14:textId="59B6C1B4" w:rsidR="00B01C59" w:rsidRPr="001C6137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752EBB29" w:rsidR="00B01C59" w:rsidRPr="001C6137" w:rsidRDefault="00B01C59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EE02E8"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 w:rsidR="008D372A"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ED57C0" w:rsidRPr="001C61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02E8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6FB13381" w14:textId="2D964F62" w:rsidR="00B01C59" w:rsidRPr="001C6137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 w:rsidR="00EE02E8"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:rsidRPr="001C6137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1C6137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4E39ED99" w:rsidR="00B01C59" w:rsidRPr="001C6137" w:rsidRDefault="00EE02E8" w:rsidP="00EE044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4.1003</w:t>
            </w:r>
            <w:r w:rsidR="00EE0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.0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486E2B83" w:rsidR="00B01C59" w:rsidRPr="001C6137" w:rsidRDefault="00EE02E8" w:rsidP="001C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taria SES nº 847/2024 Qualifica Vigilância R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1C6137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6DC3855A" w:rsidR="00B01C59" w:rsidRPr="001C6137" w:rsidRDefault="001C6137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4FC3DD50" w:rsidR="00B01C59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373B4C15" w:rsidR="00B01C59" w:rsidRPr="001C6137" w:rsidRDefault="001C6137" w:rsidP="00EE02E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EE02E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47D6918E" w:rsidR="00B01C59" w:rsidRPr="001C6137" w:rsidRDefault="00EE02E8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776,25</w:t>
            </w:r>
          </w:p>
        </w:tc>
      </w:tr>
      <w:tr w:rsidR="001C6137" w:rsidRPr="001C6137" w14:paraId="7971655E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BFF" w14:textId="3F3B85FD" w:rsidR="001C6137" w:rsidRPr="001C6137" w:rsidRDefault="001C6137" w:rsidP="001C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AAF" w14:textId="3D94DF26" w:rsidR="001C6137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C7D" w14:textId="75A3D4D4" w:rsidR="001C6137" w:rsidRPr="001C6137" w:rsidRDefault="001C6137" w:rsidP="00EE02E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EE02E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D6C" w14:textId="0F9E118C" w:rsidR="001C6137" w:rsidRPr="001C6137" w:rsidRDefault="00EE02E8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3F3FDA09" w14:textId="77777777" w:rsidR="00E72005" w:rsidRDefault="00E72005" w:rsidP="00E7200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96E9D8" w14:textId="7D1A01B9" w:rsidR="008D372A" w:rsidRPr="001C6137" w:rsidRDefault="008D372A" w:rsidP="008D372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6C95D669" w14:textId="77777777" w:rsidR="008D372A" w:rsidRPr="001C6137" w:rsidRDefault="008D372A" w:rsidP="008D372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72005" w:rsidRPr="001C6137" w14:paraId="0243817C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E223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3001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87A7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416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72005" w:rsidRPr="001C6137" w14:paraId="019720CD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4" w14:textId="1596D6B5" w:rsidR="00E72005" w:rsidRPr="001C6137" w:rsidRDefault="008D372A" w:rsidP="00EE044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</w:t>
            </w:r>
            <w:r w:rsidR="0017488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1002.</w:t>
            </w:r>
            <w:r w:rsidR="00EE0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7A5" w14:textId="2B291791" w:rsidR="00E72005" w:rsidRPr="001C6137" w:rsidRDefault="008D372A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taria GM/MS nº 6.715/25 Incentivo Financeiro - Vacin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9F0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5E9" w14:textId="77777777" w:rsidR="00E72005" w:rsidRPr="001C6137" w:rsidRDefault="00E72005" w:rsidP="00DF2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D372A" w:rsidRPr="001C6137" w14:paraId="33D3DDDB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431" w14:textId="26201ED5" w:rsidR="008D372A" w:rsidRPr="001C6137" w:rsidRDefault="008D372A" w:rsidP="008D372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CBA" w14:textId="220F0D67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124" w14:textId="440CA4A4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01CD" w14:textId="04176ABE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370,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D372A" w:rsidRPr="001C6137" w14:paraId="4F6EFF18" w14:textId="77777777" w:rsidTr="00DF24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03E" w14:textId="3681FB84" w:rsidR="008D372A" w:rsidRPr="001C6137" w:rsidRDefault="008D372A" w:rsidP="008D372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677" w14:textId="339ABB4A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1D6" w14:textId="40C9EFBE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7D6" w14:textId="7CAE6699" w:rsidR="008D372A" w:rsidRPr="001C6137" w:rsidRDefault="008D372A" w:rsidP="008D372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</w:p>
        </w:tc>
      </w:tr>
    </w:tbl>
    <w:p w14:paraId="57E03E42" w14:textId="77777777" w:rsidR="00B01C59" w:rsidRPr="007C09C4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48EC07" w14:textId="2DE7177F" w:rsidR="00503781" w:rsidRPr="001C6137" w:rsidRDefault="00503781" w:rsidP="00503781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5993774C" w14:textId="77777777" w:rsidR="00503781" w:rsidRPr="001C6137" w:rsidRDefault="00503781" w:rsidP="0050378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03781" w:rsidRPr="001C6137" w14:paraId="5934FA87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5A4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8EB1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2EC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9188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03781" w:rsidRPr="001C6137" w14:paraId="2FCFD7DF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B14" w14:textId="3C87336A" w:rsidR="00503781" w:rsidRPr="001C6137" w:rsidRDefault="00503781" w:rsidP="00EE044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</w:t>
            </w:r>
            <w:r w:rsidR="0017488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1002.</w:t>
            </w:r>
            <w:r w:rsidR="00EE0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689" w14:textId="11C79F29" w:rsidR="00503781" w:rsidRPr="001C6137" w:rsidRDefault="00503781" w:rsidP="0050378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taria GM/MS nº 3.493/24 Incentivo Financeiro da A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832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95F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03781" w:rsidRPr="001C6137" w14:paraId="189ADB28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BE0" w14:textId="77777777" w:rsidR="00503781" w:rsidRPr="001C6137" w:rsidRDefault="00503781" w:rsidP="00CE4C9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1C8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497" w14:textId="77777777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404" w14:textId="3361C5D9" w:rsidR="00503781" w:rsidRPr="001C6137" w:rsidRDefault="0050378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6.000,00</w:t>
            </w:r>
          </w:p>
        </w:tc>
      </w:tr>
    </w:tbl>
    <w:p w14:paraId="53777791" w14:textId="0D773CA1" w:rsidR="00EE044D" w:rsidRDefault="00EE044D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813824" w14:textId="00343DBF" w:rsidR="00E5081B" w:rsidRPr="001C6137" w:rsidRDefault="00E5081B" w:rsidP="00E5081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5E53829C" w14:textId="77777777" w:rsidR="00E5081B" w:rsidRPr="001C6137" w:rsidRDefault="00E5081B" w:rsidP="00E5081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5081B" w:rsidRPr="001C6137" w14:paraId="2E0C6CEB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8A17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205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F3D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148F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5081B" w:rsidRPr="001C6137" w14:paraId="7E5A098E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4B57" w14:textId="42782977" w:rsidR="00E5081B" w:rsidRPr="001C6137" w:rsidRDefault="00E5081B" w:rsidP="00CE4C9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587" w14:textId="40B22363" w:rsidR="00E5081B" w:rsidRPr="001C6137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ortaria GM/MS nº 5.808/24 Programa Saúde na Escola - PS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301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895" w14:textId="77777777" w:rsidR="00E5081B" w:rsidRPr="001C6137" w:rsidRDefault="00E5081B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5081B" w:rsidRPr="001C6137" w14:paraId="427F1E14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7F3" w14:textId="24564FA9" w:rsidR="00E5081B" w:rsidRPr="001C6137" w:rsidRDefault="00E5081B" w:rsidP="00E508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275" w14:textId="1E3ADDEA" w:rsidR="00E5081B" w:rsidRPr="001C6137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0A6" w14:textId="5360137A" w:rsidR="00E5081B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ABF" w14:textId="5A5312E0" w:rsidR="00E5081B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5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E5081B" w:rsidRPr="001C6137" w14:paraId="7B12705B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F56" w14:textId="76A36F3E" w:rsidR="00E5081B" w:rsidRPr="001C6137" w:rsidRDefault="00E5081B" w:rsidP="00E508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AEBB" w14:textId="5D6C6964" w:rsidR="00E5081B" w:rsidRPr="001C6137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9A1" w14:textId="5229E030" w:rsidR="00E5081B" w:rsidRPr="001C6137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C55" w14:textId="772BF695" w:rsidR="00E5081B" w:rsidRPr="001C6137" w:rsidRDefault="00E5081B" w:rsidP="00E508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899,48</w:t>
            </w:r>
          </w:p>
        </w:tc>
      </w:tr>
    </w:tbl>
    <w:p w14:paraId="7E2775EC" w14:textId="3609BD67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D1AA74" w14:textId="77777777" w:rsidR="00AD19F7" w:rsidRDefault="00AD19F7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84F6CA" w14:textId="77777777" w:rsidR="00AD19F7" w:rsidRDefault="00AD19F7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23F7F8" w14:textId="32BE3E83" w:rsidR="002A2A74" w:rsidRPr="001C6137" w:rsidRDefault="002A2A74" w:rsidP="002A2A74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58ECABAD" w14:textId="77777777" w:rsidR="002A2A74" w:rsidRPr="001C6137" w:rsidRDefault="002A2A74" w:rsidP="002A2A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A2A74" w:rsidRPr="001C6137" w14:paraId="5389114F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E9BD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9BA0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A28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2FE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A2A74" w:rsidRPr="001C6137" w14:paraId="6B561D5C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5E4" w14:textId="54AFB1E0" w:rsidR="002A2A74" w:rsidRPr="001C6137" w:rsidRDefault="002A2A74" w:rsidP="002A2A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1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EC7" w14:textId="1C664614" w:rsidR="002A2A74" w:rsidRPr="001C6137" w:rsidRDefault="002A2A74" w:rsidP="002A2A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ortaria GM/MS nº 5.530/24 Rede Alyne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EB0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132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A2A74" w:rsidRPr="001C6137" w14:paraId="0E384A8D" w14:textId="77777777" w:rsidTr="00CE4C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63A" w14:textId="77777777" w:rsidR="002A2A74" w:rsidRPr="001C6137" w:rsidRDefault="002A2A74" w:rsidP="00CE4C9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6CF" w14:textId="77777777" w:rsidR="002A2A74" w:rsidRPr="001C6137" w:rsidRDefault="002A2A74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7EF" w14:textId="160440B0" w:rsidR="002A2A74" w:rsidRDefault="008A70E1" w:rsidP="00CE4C9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2A2A7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2A2A7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1BE0" w14:textId="3E4ADAB8" w:rsidR="002A2A74" w:rsidRDefault="002A2A74" w:rsidP="002A2A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010,45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EB3F3C2" w14:textId="50506110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4A0E4041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53A1B"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71FF9E04" w14:textId="65FDA3A9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62082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2082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2CD6E306" w:rsidR="00E62082" w:rsidRPr="001C6137" w:rsidRDefault="00E62082" w:rsidP="005432C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8.3.0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647E8CC0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Especial nº 202430200016 </w:t>
            </w:r>
            <w:r w:rsidR="005D03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– Reforma Antigo Prédio da Estação Férre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2082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5F7FD1D5" w:rsidR="00E62082" w:rsidRPr="001C6137" w:rsidRDefault="001C7485" w:rsidP="005432C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1C920C31" w:rsidR="00E62082" w:rsidRPr="001C6137" w:rsidRDefault="001C7485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58F05CA3" w:rsidR="00E62082" w:rsidRDefault="00301297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1A232493" w:rsidR="00E62082" w:rsidRDefault="00323623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.000,00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947DD" w:rsidRPr="001C6137" w14:paraId="10F7C6FE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F96" w14:textId="68959B5E" w:rsidR="00D947DD" w:rsidRPr="001C6137" w:rsidRDefault="00D947DD" w:rsidP="00D947D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51F" w14:textId="2D40B4B5" w:rsidR="00D947DD" w:rsidRPr="001C6137" w:rsidRDefault="00D947DD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8FA" w14:textId="12DB04FC" w:rsidR="00D947DD" w:rsidRPr="001C6137" w:rsidRDefault="00D947DD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C2F" w14:textId="425C4B95" w:rsidR="00D947DD" w:rsidRPr="001C6137" w:rsidRDefault="00D947DD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0.000,00</w:t>
            </w:r>
          </w:p>
        </w:tc>
      </w:tr>
    </w:tbl>
    <w:p w14:paraId="36A87323" w14:textId="77777777" w:rsidR="00E62082" w:rsidRDefault="00E6208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4FDAF3" w14:textId="23167436" w:rsidR="00A00694" w:rsidRDefault="006D118E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F750F2A" w14:textId="0263F5AF" w:rsidR="00C1650B" w:rsidRPr="00940078" w:rsidRDefault="00940078" w:rsidP="0094007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</w:t>
      </w:r>
      <w:r w:rsidR="00C1650B"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="00C1650B" w:rsidRPr="00C1650B">
        <w:rPr>
          <w:rFonts w:ascii="Arial" w:hAnsi="Arial" w:cs="Arial"/>
          <w:sz w:val="22"/>
          <w:szCs w:val="22"/>
        </w:rPr>
        <w:t>,</w:t>
      </w:r>
      <w:r w:rsidR="00C1650B">
        <w:rPr>
          <w:rFonts w:ascii="Arial" w:hAnsi="Arial" w:cs="Arial"/>
          <w:sz w:val="22"/>
          <w:szCs w:val="22"/>
        </w:rPr>
        <w:t xml:space="preserve"> destinado a reforço de dotação orçamentária, no valor de R$ </w:t>
      </w:r>
      <w:r w:rsidR="00323623">
        <w:rPr>
          <w:rFonts w:ascii="Arial" w:hAnsi="Arial" w:cs="Arial"/>
          <w:sz w:val="22"/>
          <w:szCs w:val="22"/>
        </w:rPr>
        <w:t>439.546,04</w:t>
      </w:r>
      <w:r w:rsidR="00C1650B">
        <w:rPr>
          <w:rFonts w:ascii="Arial" w:hAnsi="Arial" w:cs="Arial"/>
          <w:sz w:val="22"/>
          <w:szCs w:val="22"/>
        </w:rPr>
        <w:t xml:space="preserve"> (</w:t>
      </w:r>
      <w:r w:rsidR="00323623">
        <w:rPr>
          <w:rFonts w:ascii="Arial" w:hAnsi="Arial" w:cs="Arial"/>
          <w:sz w:val="22"/>
          <w:szCs w:val="22"/>
        </w:rPr>
        <w:t>quatrocentos e trinta</w:t>
      </w:r>
      <w:r w:rsidR="005B2BFC">
        <w:rPr>
          <w:rFonts w:ascii="Arial" w:hAnsi="Arial" w:cs="Arial"/>
          <w:sz w:val="22"/>
          <w:szCs w:val="22"/>
        </w:rPr>
        <w:t xml:space="preserve"> e nove mil, quinhentos e quarenta e seis reais com quatro centavos</w:t>
      </w:r>
      <w:r w:rsidR="00C1650B">
        <w:rPr>
          <w:rFonts w:ascii="Arial" w:hAnsi="Arial" w:cs="Arial"/>
          <w:sz w:val="22"/>
          <w:szCs w:val="22"/>
        </w:rPr>
        <w:t xml:space="preserve">); </w:t>
      </w:r>
    </w:p>
    <w:p w14:paraId="2AB2CB8E" w14:textId="6CBB2DC4" w:rsidR="00EA713D" w:rsidRPr="00A00694" w:rsidRDefault="002772CF" w:rsidP="00A0069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A006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1A96" w:rsidRPr="00E01A96">
        <w:rPr>
          <w:rFonts w:ascii="Arial" w:hAnsi="Arial" w:cs="Arial"/>
          <w:color w:val="000000" w:themeColor="text1"/>
          <w:sz w:val="22"/>
          <w:szCs w:val="22"/>
        </w:rPr>
        <w:t>7</w:t>
      </w:r>
      <w:r w:rsidR="005B2BFC">
        <w:rPr>
          <w:rFonts w:ascii="Arial" w:hAnsi="Arial" w:cs="Arial"/>
          <w:color w:val="000000" w:themeColor="text1"/>
          <w:sz w:val="22"/>
          <w:szCs w:val="22"/>
        </w:rPr>
        <w:t xml:space="preserve">1.010,45 </w:t>
      </w:r>
      <w:r w:rsidR="00A00694" w:rsidRPr="00E01A96">
        <w:rPr>
          <w:rFonts w:ascii="Arial" w:hAnsi="Arial" w:cs="Arial"/>
          <w:color w:val="000000" w:themeColor="text1"/>
          <w:sz w:val="22"/>
          <w:szCs w:val="22"/>
        </w:rPr>
        <w:t>(</w:t>
      </w:r>
      <w:r w:rsidR="00E01A96" w:rsidRPr="00E01A96">
        <w:rPr>
          <w:rFonts w:ascii="Arial" w:hAnsi="Arial" w:cs="Arial"/>
          <w:color w:val="000000" w:themeColor="text1"/>
          <w:sz w:val="22"/>
          <w:szCs w:val="22"/>
        </w:rPr>
        <w:t xml:space="preserve">setenta e </w:t>
      </w:r>
      <w:proofErr w:type="gramStart"/>
      <w:r w:rsidR="00E01A96" w:rsidRPr="00E01A96">
        <w:rPr>
          <w:rFonts w:ascii="Arial" w:hAnsi="Arial" w:cs="Arial"/>
          <w:color w:val="000000" w:themeColor="text1"/>
          <w:sz w:val="22"/>
          <w:szCs w:val="22"/>
        </w:rPr>
        <w:t xml:space="preserve">um </w:t>
      </w:r>
      <w:r w:rsidR="005B2BFC" w:rsidRPr="00E01A96">
        <w:rPr>
          <w:rFonts w:ascii="Arial" w:hAnsi="Arial" w:cs="Arial"/>
          <w:color w:val="000000" w:themeColor="text1"/>
          <w:sz w:val="22"/>
          <w:szCs w:val="22"/>
        </w:rPr>
        <w:t>mil e dez</w:t>
      </w:r>
      <w:r w:rsidR="00A00694" w:rsidRPr="00E01A96">
        <w:rPr>
          <w:rFonts w:ascii="Arial" w:hAnsi="Arial" w:cs="Arial"/>
          <w:color w:val="000000" w:themeColor="text1"/>
          <w:sz w:val="22"/>
          <w:szCs w:val="22"/>
        </w:rPr>
        <w:t xml:space="preserve"> reais</w:t>
      </w:r>
      <w:proofErr w:type="gramEnd"/>
      <w:r w:rsidR="005B2BFC">
        <w:rPr>
          <w:rFonts w:ascii="Arial" w:hAnsi="Arial" w:cs="Arial"/>
          <w:color w:val="000000" w:themeColor="text1"/>
          <w:sz w:val="22"/>
          <w:szCs w:val="22"/>
        </w:rPr>
        <w:t xml:space="preserve"> com quarenta e cinco centavos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3B57A766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AD19F7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01FC9">
        <w:rPr>
          <w:rFonts w:ascii="Arial" w:hAnsi="Arial" w:cs="Arial"/>
          <w:bCs/>
          <w:color w:val="000000" w:themeColor="text1"/>
          <w:sz w:val="22"/>
          <w:szCs w:val="22"/>
        </w:rPr>
        <w:t>ma</w:t>
      </w:r>
      <w:r w:rsidR="000542A3">
        <w:rPr>
          <w:rFonts w:ascii="Arial" w:hAnsi="Arial" w:cs="Arial"/>
          <w:bCs/>
          <w:color w:val="000000" w:themeColor="text1"/>
          <w:sz w:val="22"/>
          <w:szCs w:val="22"/>
        </w:rPr>
        <w:t>i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9489397" w14:textId="77777777" w:rsidR="00AD19F7" w:rsidRDefault="00AD19F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4766145" w14:textId="77777777" w:rsidR="00AD19F7" w:rsidRDefault="00AD19F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052BFAD" w14:textId="77777777" w:rsidR="00AD19F7" w:rsidRPr="00CC75D8" w:rsidRDefault="00AD19F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28EB389D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AD19F7">
        <w:rPr>
          <w:rFonts w:ascii="Arial" w:hAnsi="Arial" w:cs="Arial"/>
          <w:b/>
          <w:sz w:val="22"/>
          <w:szCs w:val="22"/>
        </w:rPr>
        <w:t xml:space="preserve"> </w:t>
      </w:r>
      <w:r w:rsidR="00BA0A63">
        <w:rPr>
          <w:rFonts w:ascii="Arial" w:hAnsi="Arial" w:cs="Arial"/>
          <w:b/>
          <w:sz w:val="22"/>
          <w:szCs w:val="22"/>
        </w:rPr>
        <w:t xml:space="preserve">         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62E7B354" w:rsidR="006D118E" w:rsidRPr="00CC75D8" w:rsidRDefault="00BA0A63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2CBDD2B1" w:rsidR="006D118E" w:rsidRPr="00203514" w:rsidRDefault="00AD19F7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</w:t>
      </w:r>
      <w:bookmarkStart w:id="0" w:name="_GoBack"/>
      <w:bookmarkEnd w:id="0"/>
      <w:r w:rsidR="000542A3">
        <w:rPr>
          <w:rFonts w:ascii="Arial" w:hAnsi="Arial" w:cs="Arial"/>
          <w:sz w:val="22"/>
          <w:szCs w:val="22"/>
        </w:rPr>
        <w:t>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AD19F7" w:rsidRDefault="006D118E" w:rsidP="006D118E">
      <w:pPr>
        <w:jc w:val="center"/>
        <w:rPr>
          <w:rFonts w:ascii="Arial" w:hAnsi="Arial" w:cs="Arial"/>
          <w:sz w:val="22"/>
          <w:szCs w:val="22"/>
        </w:rPr>
      </w:pPr>
      <w:r w:rsidRPr="00AD19F7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4BD11FDF" w14:textId="77777777" w:rsidR="006D118E" w:rsidRPr="00AD19F7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7E75DF" w14:textId="77777777" w:rsidR="006D118E" w:rsidRPr="00AD19F7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AD19F7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AD19F7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AD19F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77E7E8" w14:textId="7ACF3D7E" w:rsidR="006D38D8" w:rsidRPr="00AD19F7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AD19F7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AD19F7" w:rsidRPr="00AD19F7">
        <w:rPr>
          <w:rFonts w:ascii="Arial" w:hAnsi="Arial" w:cs="Arial"/>
          <w:sz w:val="22"/>
          <w:szCs w:val="22"/>
          <w:lang w:eastAsia="en-US"/>
        </w:rPr>
        <w:t>032</w:t>
      </w:r>
      <w:r w:rsidRPr="00AD19F7">
        <w:rPr>
          <w:rFonts w:ascii="Arial" w:hAnsi="Arial" w:cs="Arial"/>
          <w:sz w:val="22"/>
          <w:szCs w:val="22"/>
          <w:lang w:eastAsia="en-US"/>
        </w:rPr>
        <w:t>/202</w:t>
      </w:r>
      <w:r w:rsidR="007535CD" w:rsidRPr="00AD19F7">
        <w:rPr>
          <w:rFonts w:ascii="Arial" w:hAnsi="Arial" w:cs="Arial"/>
          <w:sz w:val="22"/>
          <w:szCs w:val="22"/>
          <w:lang w:eastAsia="en-US"/>
        </w:rPr>
        <w:t>5</w:t>
      </w:r>
      <w:r w:rsidRPr="00AD19F7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AD19F7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676D41" w:rsidRPr="00AD19F7">
        <w:rPr>
          <w:rFonts w:ascii="Arial" w:hAnsi="Arial" w:cs="Arial"/>
          <w:b/>
          <w:i/>
          <w:sz w:val="22"/>
          <w:szCs w:val="22"/>
        </w:rPr>
        <w:t>5</w:t>
      </w:r>
      <w:r w:rsidRPr="00AD19F7">
        <w:rPr>
          <w:rFonts w:ascii="Arial" w:hAnsi="Arial" w:cs="Arial"/>
          <w:b/>
          <w:i/>
          <w:sz w:val="22"/>
          <w:szCs w:val="22"/>
        </w:rPr>
        <w:t>”.</w:t>
      </w:r>
    </w:p>
    <w:p w14:paraId="0D412371" w14:textId="150B9EB2" w:rsidR="00366EA3" w:rsidRPr="00AD19F7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s itens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, II, III, IV e V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, trata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incluir no orçamento da Secretaria </w:t>
      </w:r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</w:t>
      </w:r>
      <w:proofErr w:type="spellStart"/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Portaria SES nº 847/2024 Qualifica Vigilância RS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ortaria GM/MS nº 6.715/25 Incentivo Financeiro – Vacinas, Portaria GM/MS nº 3.493/24 Incentivo Financeiro da APS, Portaria GM/MS nº 5.808/24 Programa Saúde na Escola – PSE com recursos provenientes de Estimativa de Excesso de arrecadação, e o </w:t>
      </w:r>
      <w:proofErr w:type="spellStart"/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ortaria GM/MS nº 5.530/24 Rede Alyne por superávit financeiro, 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forme Comunicação Interna nº </w:t>
      </w:r>
      <w:r w:rsidR="00554B6A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088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236145A0" w14:textId="1821C8B2" w:rsidR="004B4593" w:rsidRPr="00AD19F7" w:rsidRDefault="00623EB3" w:rsidP="00606D2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E72005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VI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rata de </w:t>
      </w:r>
      <w:r w:rsidR="001F199B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Obras, Transporte e Trânsito o </w:t>
      </w:r>
      <w:proofErr w:type="spellStart"/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menda Especial nº 202430200016 – Reforma Antigo Prédio da Estação Férrea, </w:t>
      </w:r>
      <w:r w:rsidR="00CA159F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conforme solicitado na</w:t>
      </w:r>
      <w:r w:rsidR="00387911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municação </w:t>
      </w:r>
      <w:r w:rsidR="00CA159F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terna nº </w:t>
      </w:r>
      <w:r w:rsidR="00387911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0</w:t>
      </w:r>
      <w:r w:rsidR="00034A4E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19</w:t>
      </w:r>
      <w:r w:rsidR="00387911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CA159F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793BE6" w:rsidRPr="00AD19F7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430A57F1" w14:textId="02419A24" w:rsidR="006D118E" w:rsidRPr="00AD19F7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D19F7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AD19F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554B6A" w:rsidRPr="00AD19F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O</w:t>
      </w:r>
      <w:r w:rsidRPr="00AD19F7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AD19F7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7B76F744" w14:textId="77777777" w:rsidR="00AD19F7" w:rsidRPr="00AD19F7" w:rsidRDefault="00AD19F7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F8EC82" w14:textId="77777777" w:rsidR="00AD19F7" w:rsidRPr="00AD19F7" w:rsidRDefault="00AD19F7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AD19F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D19F7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Pr="00AD19F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77777777" w:rsidR="006D118E" w:rsidRPr="00AD19F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95F3FE" w14:textId="77777777" w:rsidR="00AD19F7" w:rsidRPr="00AD19F7" w:rsidRDefault="00AD19F7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0BE3D07" w14:textId="77777777" w:rsidR="00AD19F7" w:rsidRPr="00AD19F7" w:rsidRDefault="00AD19F7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AD19F7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 w:rsidRPr="00AD19F7"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AD19F7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AD19F7">
        <w:rPr>
          <w:rFonts w:ascii="Arial" w:hAnsi="Arial" w:cs="Arial"/>
          <w:sz w:val="22"/>
          <w:szCs w:val="22"/>
        </w:rPr>
        <w:t>Prefeito Municipal</w:t>
      </w:r>
    </w:p>
    <w:sectPr w:rsidR="00EA51B7" w:rsidRPr="00AD19F7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FB5D" w14:textId="77777777" w:rsidR="0007696A" w:rsidRDefault="0007696A" w:rsidP="00BC7A26">
      <w:r>
        <w:separator/>
      </w:r>
    </w:p>
  </w:endnote>
  <w:endnote w:type="continuationSeparator" w:id="0">
    <w:p w14:paraId="125BE5D0" w14:textId="77777777" w:rsidR="0007696A" w:rsidRDefault="0007696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F69FA8F" w:rsidR="007F2A4A" w:rsidRPr="00BA0A63" w:rsidRDefault="007F2A4A" w:rsidP="00BA0A63">
    <w:pPr>
      <w:ind w:right="709"/>
      <w:jc w:val="center"/>
      <w:rPr>
        <w:rFonts w:ascii="Arial" w:hAnsi="Arial" w:cs="Arial"/>
        <w:sz w:val="16"/>
        <w:szCs w:val="16"/>
      </w:rPr>
    </w:pPr>
    <w:r w:rsidRPr="00BA0A63">
      <w:rPr>
        <w:rFonts w:ascii="Arial" w:hAnsi="Arial" w:cs="Arial"/>
        <w:sz w:val="16"/>
        <w:szCs w:val="16"/>
      </w:rPr>
      <w:sym w:font="Wingdings" w:char="002A"/>
    </w:r>
    <w:r w:rsidR="00E9074B" w:rsidRPr="00BA0A63">
      <w:rPr>
        <w:rFonts w:ascii="Arial" w:hAnsi="Arial" w:cs="Arial"/>
        <w:sz w:val="16"/>
        <w:szCs w:val="16"/>
      </w:rPr>
      <w:t xml:space="preserve"> Rua Quaraí n.º 154</w:t>
    </w:r>
    <w:r w:rsidR="00AD19F7" w:rsidRPr="00BA0A63">
      <w:rPr>
        <w:rFonts w:ascii="Arial" w:hAnsi="Arial" w:cs="Arial"/>
        <w:sz w:val="16"/>
        <w:szCs w:val="16"/>
      </w:rPr>
      <w:t xml:space="preserve"> - CEP: 97538-000</w:t>
    </w:r>
    <w:r w:rsidRPr="00BA0A63">
      <w:rPr>
        <w:rFonts w:ascii="Arial" w:hAnsi="Arial" w:cs="Arial"/>
        <w:sz w:val="16"/>
        <w:szCs w:val="16"/>
      </w:rPr>
      <w:t xml:space="preserve"> </w:t>
    </w:r>
  </w:p>
  <w:p w14:paraId="705CC561" w14:textId="414FCA3F" w:rsidR="007F2A4A" w:rsidRPr="00BA0A63" w:rsidRDefault="007F2A4A" w:rsidP="00BA0A63">
    <w:pPr>
      <w:ind w:right="709"/>
      <w:jc w:val="center"/>
      <w:rPr>
        <w:rFonts w:ascii="Arial" w:hAnsi="Arial" w:cs="Arial"/>
        <w:sz w:val="16"/>
        <w:szCs w:val="16"/>
      </w:rPr>
    </w:pPr>
    <w:r w:rsidRPr="00BA0A63">
      <w:rPr>
        <w:rFonts w:ascii="Arial" w:hAnsi="Arial" w:cs="Arial"/>
        <w:sz w:val="16"/>
        <w:szCs w:val="16"/>
      </w:rPr>
      <w:t xml:space="preserve">E-mail: </w:t>
    </w:r>
    <w:r w:rsidR="00E9074B" w:rsidRPr="00BA0A63">
      <w:rPr>
        <w:rFonts w:ascii="Arial" w:hAnsi="Arial" w:cs="Arial"/>
        <w:sz w:val="16"/>
        <w:szCs w:val="16"/>
      </w:rPr>
      <w:t>administracao@barradoquarai.rs.gov.br</w:t>
    </w:r>
  </w:p>
  <w:p w14:paraId="320CFECB" w14:textId="77777777" w:rsidR="007F2A4A" w:rsidRPr="00BA0A63" w:rsidRDefault="007F2A4A" w:rsidP="00BA0A63">
    <w:pPr>
      <w:pStyle w:val="Rodap"/>
      <w:ind w:right="709"/>
      <w:jc w:val="center"/>
      <w:rPr>
        <w:b/>
        <w:sz w:val="16"/>
        <w:szCs w:val="16"/>
      </w:rPr>
    </w:pPr>
    <w:r w:rsidRPr="00BA0A63">
      <w:rPr>
        <w:rFonts w:ascii="Arial" w:hAnsi="Arial" w:cs="Arial"/>
        <w:sz w:val="16"/>
        <w:szCs w:val="16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552B" w14:textId="77777777" w:rsidR="0007696A" w:rsidRDefault="0007696A" w:rsidP="00BC7A26">
      <w:r>
        <w:separator/>
      </w:r>
    </w:p>
  </w:footnote>
  <w:footnote w:type="continuationSeparator" w:id="0">
    <w:p w14:paraId="2633C734" w14:textId="77777777" w:rsidR="0007696A" w:rsidRDefault="0007696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07696A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07696A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A397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D6439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6D37C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906CF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4430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F23D8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23B4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6B546D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15"/>
  </w:num>
  <w:num w:numId="7">
    <w:abstractNumId w:val="19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17"/>
  </w:num>
  <w:num w:numId="13">
    <w:abstractNumId w:val="14"/>
  </w:num>
  <w:num w:numId="14">
    <w:abstractNumId w:val="21"/>
  </w:num>
  <w:num w:numId="15">
    <w:abstractNumId w:val="1"/>
  </w:num>
  <w:num w:numId="16">
    <w:abstractNumId w:val="16"/>
  </w:num>
  <w:num w:numId="17">
    <w:abstractNumId w:val="20"/>
  </w:num>
  <w:num w:numId="18">
    <w:abstractNumId w:val="3"/>
  </w:num>
  <w:num w:numId="19">
    <w:abstractNumId w:val="18"/>
  </w:num>
  <w:num w:numId="20">
    <w:abstractNumId w:val="4"/>
  </w:num>
  <w:num w:numId="21">
    <w:abstractNumId w:val="5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4A4E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696A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BC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B0C"/>
    <w:rsid w:val="00931246"/>
    <w:rsid w:val="00933029"/>
    <w:rsid w:val="00933A2F"/>
    <w:rsid w:val="009348EC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9F7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A63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3773"/>
    <w:rsid w:val="00E55770"/>
    <w:rsid w:val="00E5716E"/>
    <w:rsid w:val="00E57D30"/>
    <w:rsid w:val="00E61FCB"/>
    <w:rsid w:val="00E62082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BFD8-F46A-4818-B32A-5550035E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5-15T14:40:00Z</dcterms:created>
  <dcterms:modified xsi:type="dcterms:W3CDTF">2025-05-15T14:45:00Z</dcterms:modified>
</cp:coreProperties>
</file>